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8D5E5C" w:rsidRPr="00C65B07">
        <w:rPr>
          <w:rFonts w:ascii="Calibri" w:hAnsi="Calibri"/>
          <w:b/>
          <w:sz w:val="28"/>
          <w:szCs w:val="28"/>
        </w:rPr>
        <w:t>Allegato A</w:t>
      </w:r>
      <w:r>
        <w:rPr>
          <w:rFonts w:ascii="Calibri" w:hAnsi="Calibri"/>
          <w:b/>
          <w:sz w:val="28"/>
          <w:szCs w:val="28"/>
        </w:rPr>
        <w:t>)</w:t>
      </w:r>
    </w:p>
    <w:p w:rsidR="00B573D6" w:rsidRPr="00C65B07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B573D6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B031AF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B031AF" w:rsidRDefault="008D5E5C" w:rsidP="00C06981">
            <w:pPr>
              <w:widowControl w:val="0"/>
              <w:rPr>
                <w:b/>
                <w:sz w:val="22"/>
                <w:szCs w:val="22"/>
              </w:rPr>
            </w:pPr>
            <w:r w:rsidRPr="00B031AF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B573D6" w:rsidRPr="00B031AF" w:rsidRDefault="00B573D6" w:rsidP="008E53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031AF">
              <w:rPr>
                <w:bCs/>
                <w:sz w:val="22"/>
                <w:szCs w:val="22"/>
              </w:rPr>
              <w:t xml:space="preserve"> </w:t>
            </w:r>
            <w:r w:rsidR="008D5E5C" w:rsidRPr="00B031AF">
              <w:rPr>
                <w:bCs/>
                <w:sz w:val="22"/>
                <w:szCs w:val="22"/>
              </w:rPr>
              <w:t xml:space="preserve">Domanda di partecipazione alla selezione </w:t>
            </w:r>
            <w:r w:rsidR="006E0A5B" w:rsidRPr="00B031AF">
              <w:rPr>
                <w:b/>
                <w:bCs/>
                <w:sz w:val="22"/>
                <w:szCs w:val="22"/>
              </w:rPr>
              <w:t xml:space="preserve">DOCENTE </w:t>
            </w:r>
            <w:r w:rsidR="00465F30" w:rsidRPr="00B031AF">
              <w:rPr>
                <w:b/>
                <w:bCs/>
                <w:sz w:val="22"/>
                <w:szCs w:val="22"/>
              </w:rPr>
              <w:t>TUTOR DIDATTICO</w:t>
            </w:r>
            <w:r w:rsidRPr="00B031AF">
              <w:rPr>
                <w:b/>
                <w:bCs/>
                <w:sz w:val="22"/>
                <w:szCs w:val="22"/>
              </w:rPr>
              <w:t>.</w:t>
            </w:r>
          </w:p>
          <w:p w:rsidR="00DB7A61" w:rsidRPr="00C93841" w:rsidRDefault="00DB7A61" w:rsidP="00DB7A61">
            <w:pPr>
              <w:spacing w:line="225" w:lineRule="auto"/>
              <w:ind w:left="93"/>
              <w:jc w:val="both"/>
              <w:rPr>
                <w:rFonts w:eastAsia="Corbel"/>
                <w:sz w:val="24"/>
              </w:rPr>
            </w:pPr>
            <w:r w:rsidRPr="00C93841">
              <w:rPr>
                <w:rFonts w:eastAsia="Corbel"/>
                <w:sz w:val="24"/>
              </w:rPr>
              <w:t>Fondi Strutturali Europei</w:t>
            </w:r>
            <w:r w:rsidRPr="00C93841">
              <w:rPr>
                <w:sz w:val="24"/>
              </w:rPr>
              <w:t xml:space="preserve"> </w:t>
            </w:r>
            <w:r w:rsidRPr="00C93841">
              <w:rPr>
                <w:rFonts w:eastAsia="Corbel"/>
                <w:sz w:val="24"/>
              </w:rPr>
              <w:t>– Programma Operativo Nazionale “Per la scuola, competenze e</w:t>
            </w:r>
            <w:r w:rsidRPr="00C93841">
              <w:rPr>
                <w:sz w:val="24"/>
              </w:rPr>
              <w:t xml:space="preserve"> </w:t>
            </w:r>
            <w:r w:rsidRPr="00C93841">
              <w:rPr>
                <w:rFonts w:eastAsia="Corbel"/>
                <w:sz w:val="24"/>
              </w:rPr>
              <w:t>ambienti per l’apprendimento” 2014-2020. Asse I – Istruzione – Fondo Sociale Europeo (FSE). Obiettivo Specifico 10.3 – Percorsi per adulti e giovani adulti.</w:t>
            </w:r>
          </w:p>
          <w:p w:rsidR="00DB7A61" w:rsidRPr="00C93841" w:rsidRDefault="00DB7A61" w:rsidP="00DB7A61">
            <w:pPr>
              <w:spacing w:line="56" w:lineRule="exact"/>
              <w:ind w:left="93"/>
              <w:rPr>
                <w:sz w:val="24"/>
              </w:rPr>
            </w:pPr>
          </w:p>
          <w:p w:rsidR="00DB7A61" w:rsidRPr="0025118D" w:rsidRDefault="00DB7A61" w:rsidP="00DB7A61">
            <w:pPr>
              <w:spacing w:line="230" w:lineRule="auto"/>
              <w:ind w:left="9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93841">
              <w:rPr>
                <w:rFonts w:eastAsia="Corbel"/>
                <w:sz w:val="24"/>
              </w:rPr>
              <w:t xml:space="preserve">Avviso pubblico prot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. </w:t>
            </w:r>
          </w:p>
          <w:p w:rsidR="00DB7A61" w:rsidRDefault="00DB7A61" w:rsidP="00DB7A61">
            <w:pPr>
              <w:widowControl w:val="0"/>
              <w:ind w:left="9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</w:t>
            </w:r>
            <w:r>
              <w:rPr>
                <w:b/>
                <w:bCs/>
                <w:sz w:val="22"/>
                <w:szCs w:val="22"/>
              </w:rPr>
              <w:t>3.1A-</w:t>
            </w:r>
            <w:r w:rsidRPr="0025118D">
              <w:rPr>
                <w:b/>
                <w:bCs/>
                <w:sz w:val="22"/>
                <w:szCs w:val="22"/>
              </w:rPr>
              <w:t>FSEPON-PU-2019-</w:t>
            </w:r>
            <w:r>
              <w:rPr>
                <w:b/>
                <w:bCs/>
                <w:sz w:val="22"/>
                <w:szCs w:val="22"/>
              </w:rPr>
              <w:t>34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8H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  <w:p w:rsidR="008D5E5C" w:rsidRPr="00B031AF" w:rsidRDefault="008D5E5C" w:rsidP="00B573D6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8D5E5C" w:rsidRDefault="008D5E5C" w:rsidP="008D5E5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DB7A61" w:rsidRDefault="00DB7A61" w:rsidP="008D5E5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</w:t>
      </w:r>
      <w:r w:rsidR="00436DCD">
        <w:rPr>
          <w:rFonts w:ascii="Calibri" w:hAnsi="Calibri"/>
          <w:sz w:val="24"/>
          <w:szCs w:val="24"/>
        </w:rPr>
        <w:t>/i</w:t>
      </w:r>
      <w:r>
        <w:rPr>
          <w:rFonts w:ascii="Calibri" w:hAnsi="Calibri"/>
          <w:sz w:val="24"/>
          <w:szCs w:val="24"/>
        </w:rPr>
        <w:t xml:space="preserve"> modulo</w:t>
      </w:r>
      <w:r w:rsidR="00436DCD">
        <w:rPr>
          <w:rFonts w:ascii="Calibri" w:hAnsi="Calibri"/>
          <w:sz w:val="24"/>
          <w:szCs w:val="24"/>
        </w:rPr>
        <w:t xml:space="preserve">/i da svolgersi </w:t>
      </w:r>
      <w:r w:rsidR="003A5579" w:rsidRPr="00777F4C">
        <w:rPr>
          <w:rFonts w:ascii="Calibri" w:hAnsi="Calibri"/>
          <w:b/>
          <w:color w:val="FF0000"/>
          <w:sz w:val="24"/>
          <w:szCs w:val="24"/>
        </w:rPr>
        <w:t>presso l</w:t>
      </w:r>
      <w:r w:rsidR="003A5579">
        <w:rPr>
          <w:rFonts w:ascii="Calibri" w:hAnsi="Calibri"/>
          <w:b/>
          <w:color w:val="FF0000"/>
          <w:sz w:val="24"/>
          <w:szCs w:val="24"/>
        </w:rPr>
        <w:t>a sede “Valzani” di San Pietro Vernotico (BR)</w:t>
      </w:r>
      <w:r w:rsidR="003A5579" w:rsidRPr="00777F4C">
        <w:rPr>
          <w:rFonts w:ascii="Calibri" w:hAnsi="Calibri"/>
          <w:b/>
          <w:color w:val="FF0000"/>
          <w:sz w:val="24"/>
          <w:szCs w:val="24"/>
        </w:rPr>
        <w:t>:</w:t>
      </w:r>
    </w:p>
    <w:p w:rsidR="00B573D6" w:rsidRPr="007E2EC3" w:rsidRDefault="00B573D6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DB7A61" w:rsidRPr="00076FE2" w:rsidTr="004C5D8B">
        <w:trPr>
          <w:trHeight w:val="226"/>
        </w:trPr>
        <w:tc>
          <w:tcPr>
            <w:tcW w:w="4820" w:type="dxa"/>
          </w:tcPr>
          <w:p w:rsidR="00DB7A61" w:rsidRPr="009F14DF" w:rsidRDefault="00DB7A61" w:rsidP="004C5D8B">
            <w:pPr>
              <w:autoSpaceDE w:val="0"/>
              <w:autoSpaceDN w:val="0"/>
              <w:adjustRightInd w:val="0"/>
              <w:rPr>
                <w:rFonts w:eastAsia="Arial"/>
                <w:b/>
                <w:lang w:val="en-US"/>
              </w:rPr>
            </w:pPr>
            <w:r w:rsidRPr="009F14DF">
              <w:rPr>
                <w:b/>
                <w:lang w:val="en-US"/>
              </w:rPr>
              <w:lastRenderedPageBreak/>
              <w:t xml:space="preserve">MODULO 1  -  </w:t>
            </w:r>
            <w:r w:rsidRPr="009F14DF">
              <w:rPr>
                <w:rFonts w:eastAsia="Arial"/>
                <w:b/>
                <w:lang w:val="en-US"/>
              </w:rPr>
              <w:t>“English for you”</w:t>
            </w:r>
          </w:p>
          <w:p w:rsidR="00DB7A61" w:rsidRPr="009F14DF" w:rsidRDefault="00DB7A61" w:rsidP="004C5D8B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val="en-US"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3A5579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1 Docente </w:t>
            </w:r>
            <w:r w:rsidRPr="009F14DF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Tutor (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6</w:t>
            </w:r>
            <w:r w:rsidRPr="009F14DF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DB7A61" w:rsidRPr="00602285" w:rsidRDefault="00DB7A61" w:rsidP="004C5D8B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Potenziamento della lingua straniera 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6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DB7A61" w:rsidRPr="00076FE2" w:rsidTr="004C5D8B">
        <w:trPr>
          <w:trHeight w:val="227"/>
        </w:trPr>
        <w:tc>
          <w:tcPr>
            <w:tcW w:w="4820" w:type="dxa"/>
          </w:tcPr>
          <w:p w:rsidR="00DB7A61" w:rsidRDefault="00DB7A61" w:rsidP="004C5D8B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r>
              <w:rPr>
                <w:b/>
              </w:rPr>
              <w:t>2</w:t>
            </w:r>
            <w:r w:rsidRPr="00AC0D8F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Parlons francais”</w:t>
            </w:r>
          </w:p>
          <w:p w:rsidR="00DB7A61" w:rsidRPr="00AC0D8F" w:rsidRDefault="00DB7A61" w:rsidP="004C5D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3A55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e 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  <w:vAlign w:val="center"/>
          </w:tcPr>
          <w:p w:rsidR="00DB7A61" w:rsidRPr="00602285" w:rsidRDefault="00DB7A61" w:rsidP="004C5D8B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Potenziamento della lingua straniera 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DB7A61" w:rsidRPr="00076FE2" w:rsidTr="004C5D8B">
        <w:trPr>
          <w:trHeight w:val="226"/>
        </w:trPr>
        <w:tc>
          <w:tcPr>
            <w:tcW w:w="4820" w:type="dxa"/>
          </w:tcPr>
          <w:p w:rsidR="00DB7A61" w:rsidRDefault="00DB7A61" w:rsidP="004C5D8B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3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 xml:space="preserve">ECDL START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  <w:p w:rsidR="00DB7A61" w:rsidRPr="00AC0D8F" w:rsidRDefault="00DB7A61" w:rsidP="004C5D8B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3A55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 </w:t>
            </w:r>
            <w:bookmarkStart w:id="0" w:name="_GoBack"/>
            <w:bookmarkEnd w:id="0"/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4820" w:type="dxa"/>
            <w:vAlign w:val="center"/>
          </w:tcPr>
          <w:p w:rsidR="00DB7A61" w:rsidRPr="00602285" w:rsidRDefault="00DB7A61" w:rsidP="004C5D8B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Sviluppo delle competenze digitali 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6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</w:tbl>
    <w:p w:rsidR="00DB7A61" w:rsidRPr="00C65B07" w:rsidRDefault="00DB7A61" w:rsidP="00DB7A61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A tal fine, consapevole della responsabilità penale e della decadenza da eventuali benefici acquisiti nel caso di dichiarazioni mendaci, ai sensi del D. Lgs. 445/2000;</w:t>
      </w: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b/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DICHIARA</w:t>
      </w:r>
    </w:p>
    <w:p w:rsidR="00C03682" w:rsidRPr="00B031AF" w:rsidRDefault="00C03682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SOTTO LA PROPRIA RESPONSABILITÀ</w:t>
      </w:r>
      <w:r w:rsidRPr="00B031AF">
        <w:rPr>
          <w:color w:val="000000"/>
          <w:sz w:val="22"/>
          <w:szCs w:val="22"/>
        </w:rPr>
        <w:t>:</w:t>
      </w:r>
    </w:p>
    <w:p w:rsidR="006E0A5B" w:rsidRPr="00B031AF" w:rsidRDefault="006E0A5B" w:rsidP="006E0A5B">
      <w:pPr>
        <w:pStyle w:val="Paragrafoelenco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aver preso visione del bando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cittadino/</w:t>
      </w:r>
      <w:r w:rsidRPr="00B031AF">
        <w:rPr>
          <w:rFonts w:eastAsia="Helvetica Neue"/>
          <w:sz w:val="22"/>
          <w:szCs w:val="22"/>
        </w:rPr>
        <w:t>a italiano/a o di altro paese europeo</w:t>
      </w:r>
      <w:r w:rsidRPr="00B031AF">
        <w:rPr>
          <w:color w:val="000000"/>
          <w:sz w:val="22"/>
          <w:szCs w:val="22"/>
        </w:rPr>
        <w:t xml:space="preserve"> _____________________________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godimento dei diritti politici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/non essere dipendente di altre Amministrazioni pubblich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non aver subito condanne penali</w:t>
      </w:r>
      <w:r w:rsidRPr="00B031AF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hAnsi="Times New Roman" w:cs="Times New Roman"/>
          <w:color w:val="auto"/>
        </w:rPr>
        <w:t xml:space="preserve">Di essere in possesso dei </w:t>
      </w:r>
      <w:r w:rsidRPr="00B031AF">
        <w:rPr>
          <w:rFonts w:ascii="Times New Roman" w:eastAsia="Calibri" w:hAnsi="Times New Roman" w:cs="Times New Roman"/>
          <w:color w:val="auto"/>
        </w:rPr>
        <w:t xml:space="preserve">Titoli </w:t>
      </w:r>
      <w:r w:rsidRPr="00B031AF">
        <w:rPr>
          <w:rFonts w:ascii="Times New Roman" w:hAnsi="Times New Roman" w:cs="Times New Roman"/>
          <w:color w:val="auto"/>
        </w:rPr>
        <w:t xml:space="preserve">che emergono nel curriculum e che </w:t>
      </w:r>
      <w:r w:rsidRPr="00B031AF">
        <w:rPr>
          <w:rFonts w:ascii="Times New Roman" w:eastAsia="Calibri" w:hAnsi="Times New Roman" w:cs="Times New Roman"/>
          <w:color w:val="auto"/>
        </w:rPr>
        <w:t xml:space="preserve">indica </w:t>
      </w:r>
      <w:r w:rsidRPr="00B031AF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97"/>
        <w:gridCol w:w="2195"/>
        <w:gridCol w:w="1233"/>
        <w:gridCol w:w="1427"/>
      </w:tblGrid>
      <w:tr w:rsidR="00E827AA" w:rsidRPr="002C5426" w:rsidTr="0023224A">
        <w:trPr>
          <w:trHeight w:val="558"/>
        </w:trPr>
        <w:tc>
          <w:tcPr>
            <w:tcW w:w="2445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697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195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33" w:type="dxa"/>
            <w:shd w:val="clear" w:color="auto" w:fill="8DB3E2" w:themeFill="text2" w:themeFillTint="66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27" w:type="dxa"/>
            <w:shd w:val="clear" w:color="auto" w:fill="8DB3E2" w:themeFill="text2" w:themeFillTint="66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B031AF">
        <w:trPr>
          <w:trHeight w:val="1983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max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tica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ltri Titoli di Studio e/o Formazione attinenti all’Area  Tematica o di natura trasversal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2 pp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tot. max 10 punti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697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r w:rsidRPr="002C5426">
              <w:rPr>
                <w:color w:val="000000"/>
                <w:sz w:val="22"/>
                <w:szCs w:val="22"/>
              </w:rPr>
              <w:t>max punti 20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535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max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1133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ESPERIENZE PROFESSIONALI ATTESTANTI  LE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697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1199"/>
        </w:trPr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562"/>
        </w:trPr>
        <w:tc>
          <w:tcPr>
            <w:tcW w:w="2445" w:type="dxa"/>
            <w:shd w:val="clear" w:color="auto" w:fill="auto"/>
            <w:vAlign w:val="center"/>
          </w:tcPr>
          <w:p w:rsidR="00E827AA" w:rsidRPr="00B031AF" w:rsidRDefault="00E827AA" w:rsidP="00FD66C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C8" w:rsidRDefault="008465C8" w:rsidP="00287FA4">
      <w:r>
        <w:separator/>
      </w:r>
    </w:p>
  </w:endnote>
  <w:endnote w:type="continuationSeparator" w:id="0">
    <w:p w:rsidR="008465C8" w:rsidRDefault="008465C8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3A5579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3A5579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C8" w:rsidRDefault="008465C8" w:rsidP="00287FA4">
      <w:r>
        <w:separator/>
      </w:r>
    </w:p>
  </w:footnote>
  <w:footnote w:type="continuationSeparator" w:id="0">
    <w:p w:rsidR="008465C8" w:rsidRDefault="008465C8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3A5579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DB7A61" w:rsidRPr="00413842" w:rsidRDefault="00DB7A61" w:rsidP="00DB7A61">
          <w:pPr>
            <w:spacing w:line="225" w:lineRule="auto"/>
            <w:ind w:hanging="13"/>
            <w:jc w:val="both"/>
            <w:rPr>
              <w:color w:val="0070C0"/>
              <w:sz w:val="18"/>
              <w:szCs w:val="18"/>
            </w:rPr>
          </w:pPr>
          <w:r w:rsidRPr="00223CC6">
            <w:rPr>
              <w:color w:val="0070C0"/>
              <w:sz w:val="16"/>
              <w:szCs w:val="16"/>
            </w:rPr>
            <w:t xml:space="preserve">Asse  I –  Istruzione –Fondo  Sociale Europeo  (FSE).  </w:t>
          </w:r>
          <w:r w:rsidRPr="00223CC6">
            <w:rPr>
              <w:rFonts w:eastAsia="Corbel"/>
              <w:color w:val="0070C0"/>
              <w:sz w:val="16"/>
              <w:szCs w:val="16"/>
            </w:rPr>
            <w:t>Obiettivo Specifico 10.3 – Percorsi per adulti e giovani adulti. Avviso pubblico prot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</w:t>
          </w:r>
          <w:r w:rsidRPr="00413842">
            <w:rPr>
              <w:rFonts w:eastAsia="Corbel"/>
              <w:color w:val="0070C0"/>
              <w:sz w:val="18"/>
              <w:szCs w:val="18"/>
            </w:rPr>
            <w:t>”</w:t>
          </w:r>
          <w:r w:rsidRPr="00413842">
            <w:rPr>
              <w:rFonts w:eastAsia="Corbel"/>
              <w:color w:val="0070C0"/>
              <w:sz w:val="16"/>
              <w:szCs w:val="16"/>
            </w:rPr>
            <w:t>.</w:t>
          </w:r>
          <w:r w:rsidRPr="00413842">
            <w:rPr>
              <w:rFonts w:eastAsia="Corbel"/>
              <w:sz w:val="24"/>
            </w:rPr>
            <w:t xml:space="preserve"> </w:t>
          </w:r>
          <w:r w:rsidRPr="00413842">
            <w:rPr>
              <w:color w:val="0070C0"/>
              <w:sz w:val="18"/>
              <w:szCs w:val="18"/>
            </w:rPr>
            <w:t xml:space="preserve">       </w:t>
          </w:r>
        </w:p>
        <w:p w:rsidR="00DB7A61" w:rsidRDefault="00DB7A61" w:rsidP="00DB7A61">
          <w:pPr>
            <w:rPr>
              <w:bCs/>
              <w:color w:val="0070C0"/>
              <w:sz w:val="16"/>
              <w:szCs w:val="16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221F9D6D" wp14:editId="31E722DC">
                <wp:simplePos x="0" y="0"/>
                <wp:positionH relativeFrom="margin">
                  <wp:posOffset>5049520</wp:posOffset>
                </wp:positionH>
                <wp:positionV relativeFrom="topMargin">
                  <wp:posOffset>53340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23CC6">
            <w:rPr>
              <w:bCs/>
              <w:color w:val="0070C0"/>
              <w:sz w:val="16"/>
              <w:szCs w:val="16"/>
            </w:rPr>
            <w:t>Codice Progetto 10.3.1A-FSEPON-PU-2019-34       CUP:  D88H18000690006</w:t>
          </w:r>
        </w:p>
        <w:p w:rsidR="00F860D2" w:rsidRDefault="003A5579" w:rsidP="00DB7A61">
          <w:pPr>
            <w:rPr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197.35pt;margin-top:22.7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8E5370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F03"/>
    <w:rsid w:val="001B19F3"/>
    <w:rsid w:val="001C3481"/>
    <w:rsid w:val="001D15F9"/>
    <w:rsid w:val="001D2761"/>
    <w:rsid w:val="001D6138"/>
    <w:rsid w:val="001D6447"/>
    <w:rsid w:val="001E5784"/>
    <w:rsid w:val="002226C0"/>
    <w:rsid w:val="0023224A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A557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36DCD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465C8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E5370"/>
    <w:rsid w:val="008E7EF9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31AF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573D6"/>
    <w:rsid w:val="00B620FF"/>
    <w:rsid w:val="00B70B2C"/>
    <w:rsid w:val="00B7112D"/>
    <w:rsid w:val="00B7149A"/>
    <w:rsid w:val="00B77E30"/>
    <w:rsid w:val="00B8303D"/>
    <w:rsid w:val="00B84C0C"/>
    <w:rsid w:val="00B87696"/>
    <w:rsid w:val="00B87DDC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B3361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B7A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D2A7D"/>
    <w:rsid w:val="00FE3F37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EE4D7E"/>
  <w15:docId w15:val="{D311B578-D06B-40B1-89FD-1101B2B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D7158-33BE-4C34-87D9-C35140FD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LI-20</cp:lastModifiedBy>
  <cp:revision>24</cp:revision>
  <cp:lastPrinted>2019-07-31T10:44:00Z</cp:lastPrinted>
  <dcterms:created xsi:type="dcterms:W3CDTF">2019-09-16T06:57:00Z</dcterms:created>
  <dcterms:modified xsi:type="dcterms:W3CDTF">2022-01-29T08:58:00Z</dcterms:modified>
</cp:coreProperties>
</file>